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DA57" w14:textId="307C2E5C" w:rsidR="00707B67" w:rsidRDefault="00A21D9B" w:rsidP="00707B67">
      <w:pPr>
        <w:jc w:val="center"/>
      </w:pPr>
      <w:r>
        <w:rPr>
          <w:sz w:val="52"/>
        </w:rPr>
        <w:t>Narrative</w:t>
      </w:r>
    </w:p>
    <w:tbl>
      <w:tblPr>
        <w:tblStyle w:val="TableGrid"/>
        <w:tblW w:w="10911" w:type="dxa"/>
        <w:tblLook w:val="04A0" w:firstRow="1" w:lastRow="0" w:firstColumn="1" w:lastColumn="0" w:noHBand="0" w:noVBand="1"/>
      </w:tblPr>
      <w:tblGrid>
        <w:gridCol w:w="1271"/>
        <w:gridCol w:w="9640"/>
      </w:tblGrid>
      <w:tr w:rsidR="00C30A10" w14:paraId="755551F1" w14:textId="77777777" w:rsidTr="00CE719F">
        <w:trPr>
          <w:trHeight w:val="2219"/>
        </w:trPr>
        <w:tc>
          <w:tcPr>
            <w:tcW w:w="1241" w:type="dxa"/>
          </w:tcPr>
          <w:p w14:paraId="07DE31D9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inline distT="0" distB="0" distL="0" distR="0" wp14:anchorId="11EBC397" wp14:editId="1CBB2112">
                  <wp:extent cx="670277" cy="904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rge-Number-Four-4-0-4112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89" cy="91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0" w:type="dxa"/>
          </w:tcPr>
          <w:p w14:paraId="722AF712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07B67" w14:paraId="5C2DF00E" w14:textId="77777777" w:rsidTr="00CE719F">
        <w:trPr>
          <w:trHeight w:val="4652"/>
        </w:trPr>
        <w:tc>
          <w:tcPr>
            <w:tcW w:w="1241" w:type="dxa"/>
          </w:tcPr>
          <w:p w14:paraId="653573AC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4EA387B1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729974F4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0428A4D0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26476FE5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51F05F45" wp14:editId="0D83A89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4470</wp:posOffset>
                  </wp:positionV>
                  <wp:extent cx="612758" cy="848385"/>
                  <wp:effectExtent l="0" t="0" r="0" b="0"/>
                  <wp:wrapNone/>
                  <wp:docPr id="1" name="Picture 1" descr="Image result fo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58" cy="8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70" w:type="dxa"/>
          </w:tcPr>
          <w:p w14:paraId="1A1057F6" w14:textId="20E902E4" w:rsidR="00C34974" w:rsidRPr="00C34974" w:rsidRDefault="00501BB9" w:rsidP="00C34974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C34974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     </w:t>
            </w:r>
            <w:r w:rsidR="003D7435" w:rsidRPr="00C34974">
              <w:rPr>
                <w:rFonts w:ascii="Century Gothic,Century Gothic,T" w:eastAsia="Century Gothic,Century Gothic,T" w:hAnsi="Century Gothic,Century Gothic,T" w:cs="Century Gothic,Century Gothic,T"/>
                <w:sz w:val="16"/>
                <w:szCs w:val="16"/>
              </w:rPr>
              <w:t>Writing 3</w:t>
            </w:r>
            <w:r w:rsidR="00C34974" w:rsidRPr="00C34974">
              <w:rPr>
                <w:rFonts w:ascii="Century Gothic,Century Gothic,T" w:eastAsia="Century Gothic,Century Gothic,T" w:hAnsi="Century Gothic,Century Gothic,T" w:cs="Century Gothic,Century Gothic,T"/>
                <w:sz w:val="16"/>
                <w:szCs w:val="16"/>
              </w:rPr>
              <w:t>:</w:t>
            </w:r>
            <w:r w:rsidR="00C34974">
              <w:rPr>
                <w:rFonts w:ascii="Century Gothic,Century Gothic,T" w:eastAsia="Century Gothic,Century Gothic,T" w:hAnsi="Century Gothic,Century Gothic,T" w:cs="Century Gothic,Century Gothic,T"/>
                <w:sz w:val="16"/>
                <w:szCs w:val="16"/>
              </w:rPr>
              <w:t xml:space="preserve"> </w:t>
            </w:r>
            <w:r w:rsidR="00C34974" w:rsidRPr="00C34974">
              <w:rPr>
                <w:sz w:val="16"/>
                <w:szCs w:val="16"/>
              </w:rPr>
              <w:t xml:space="preserve">Recount two or more appropriately sequenced events (W.1.3) ELP 3 </w:t>
            </w:r>
          </w:p>
          <w:p w14:paraId="2EC34F63" w14:textId="000B3284" w:rsidR="0071521B" w:rsidRDefault="00C34974" w:rsidP="00C34974">
            <w:r>
              <w:rPr>
                <w:rFonts w:ascii="Century Gothic" w:eastAsia="Calibri" w:hAnsi="Century Gothic" w:cs="Times New Roman"/>
                <w:noProof/>
                <w:szCs w:val="20"/>
              </w:rPr>
              <w:t xml:space="preserve"> </w:t>
            </w:r>
            <w:r w:rsidR="0071521B">
              <w:rPr>
                <w:rFonts w:ascii="Century Gothic" w:eastAsia="Calibri" w:hAnsi="Century Gothic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D1B106C" wp14:editId="1553AAE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850</wp:posOffset>
                      </wp:positionV>
                      <wp:extent cx="361950" cy="323850"/>
                      <wp:effectExtent l="38100" t="38100" r="38100" b="3810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3850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681B0F" id="5-Point Star 3" o:spid="_x0000_s1026" style="position:absolute;margin-left:1.8pt;margin-top:5.5pt;width:28.5pt;height:25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" path="m,123699r138253,1l180975,r42722,123700l361950,123699,250100,200149r42723,123700l180975,247398,69127,323849,111850,200149,,123699xe" fillcolor="white [3201]" strokecolor="black [3213]" strokeweight="1pt">
                      <v:stroke joinstyle="miter"/>
                      <v:path arrowok="t" o:connecttype="custom" o:connectlocs="0,123699;138253,123700;180975,0;223697,123700;361950,123699;250100,200149;292823,323849;180975,247398;69127,323849;111850,200149;0,123699" o:connectangles="0,0,0,0,0,0,0,0,0,0,0"/>
                    </v:shape>
                  </w:pict>
                </mc:Fallback>
              </mc:AlternateContent>
            </w:r>
          </w:p>
          <w:p w14:paraId="12C4E252" w14:textId="1250B7F3" w:rsidR="00707B67" w:rsidRPr="0071521B" w:rsidRDefault="00707B67" w:rsidP="0071521B">
            <w:pPr>
              <w:pStyle w:val="ListParagraph"/>
              <w:ind w:left="702"/>
              <w:rPr>
                <w:rFonts w:ascii="Century Gothic" w:eastAsia="Calibri" w:hAnsi="Century Gothic" w:cs="Times New Roman"/>
                <w:szCs w:val="20"/>
              </w:rPr>
            </w:pPr>
            <w:r w:rsidRPr="0071521B">
              <w:rPr>
                <w:rFonts w:ascii="Century Gothic" w:eastAsia="Calibri" w:hAnsi="Century Gothic" w:cs="Times New Roman"/>
                <w:szCs w:val="20"/>
              </w:rPr>
              <w:t xml:space="preserve">I can </w:t>
            </w:r>
            <w:r w:rsidR="003D7435" w:rsidRPr="0071521B">
              <w:rPr>
                <w:rFonts w:ascii="Century Gothic" w:eastAsia="Calibri" w:hAnsi="Century Gothic" w:cs="Times New Roman"/>
                <w:szCs w:val="20"/>
              </w:rPr>
              <w:t xml:space="preserve">identify two or more </w:t>
            </w:r>
            <w:r w:rsidR="00C34974">
              <w:rPr>
                <w:rFonts w:ascii="Century Gothic" w:eastAsia="Calibri" w:hAnsi="Century Gothic" w:cs="Times New Roman"/>
                <w:szCs w:val="20"/>
              </w:rPr>
              <w:t>sequenced events to include in the narrative.</w:t>
            </w:r>
          </w:p>
          <w:p w14:paraId="42EC7BEF" w14:textId="69403291" w:rsidR="003D7435" w:rsidRPr="003D7435" w:rsidRDefault="003D7435" w:rsidP="003D7435">
            <w:pPr>
              <w:ind w:left="702" w:hanging="702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                                                                    </w:t>
            </w:r>
          </w:p>
          <w:p w14:paraId="21A36DB2" w14:textId="6C7961E1" w:rsidR="00C34974" w:rsidRDefault="0071521B" w:rsidP="00C34974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" w:eastAsia="Calibri" w:hAnsi="Century Gothic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D19C61A" wp14:editId="22261FA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3180</wp:posOffset>
                      </wp:positionV>
                      <wp:extent cx="381000" cy="33337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432470C" id="Oval 4" o:spid="_x0000_s1026" style="position:absolute;margin-left:2.55pt;margin-top:3.4pt;width:30pt;height:26.2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entury Gothic" w:eastAsia="Calibri" w:hAnsi="Century Gothic" w:cs="Times New Roman"/>
                <w:szCs w:val="20"/>
              </w:rPr>
              <w:t xml:space="preserve">              </w:t>
            </w:r>
            <w:r w:rsidR="00C34974">
              <w:rPr>
                <w:rFonts w:ascii="Century Gothic" w:eastAsia="Calibri" w:hAnsi="Century Gothic" w:cs="Times New Roman"/>
                <w:szCs w:val="20"/>
              </w:rPr>
              <w:t xml:space="preserve">                                                          </w:t>
            </w:r>
            <w:r w:rsidR="00C34974" w:rsidRPr="00C34974">
              <w:rPr>
                <w:rFonts w:ascii="Century Gothic" w:eastAsia="Calibri" w:hAnsi="Century Gothic" w:cs="Times New Roman"/>
                <w:sz w:val="16"/>
                <w:szCs w:val="16"/>
              </w:rPr>
              <w:t>Writing 3:</w:t>
            </w:r>
            <w:r w:rsidR="00C34974">
              <w:rPr>
                <w:rFonts w:ascii="Century Gothic" w:eastAsia="Calibri" w:hAnsi="Century Gothic" w:cs="Times New Roman"/>
                <w:szCs w:val="20"/>
              </w:rPr>
              <w:t xml:space="preserve"> </w:t>
            </w:r>
            <w:r w:rsidR="00C34974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>Include details regarding what happened</w:t>
            </w:r>
          </w:p>
          <w:p w14:paraId="6546834B" w14:textId="57656A02" w:rsidR="0071521B" w:rsidRDefault="0071521B" w:rsidP="0071521B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</w:p>
          <w:p w14:paraId="7E843714" w14:textId="47134FD4" w:rsidR="003D7435" w:rsidRPr="0071521B" w:rsidRDefault="0071521B" w:rsidP="0071521B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</w:t>
            </w:r>
            <w:r w:rsidR="003D7435" w:rsidRPr="0071521B">
              <w:rPr>
                <w:rFonts w:ascii="Century Gothic" w:eastAsia="Calibri" w:hAnsi="Century Gothic" w:cs="Times New Roman"/>
                <w:szCs w:val="20"/>
              </w:rPr>
              <w:t xml:space="preserve">I </w:t>
            </w:r>
            <w:r w:rsidR="00CE719F">
              <w:rPr>
                <w:rFonts w:ascii="Century Gothic" w:eastAsia="Calibri" w:hAnsi="Century Gothic" w:cs="Times New Roman"/>
                <w:szCs w:val="20"/>
              </w:rPr>
              <w:t>can use details that match the event</w:t>
            </w:r>
            <w:r w:rsidR="003D7435" w:rsidRPr="0071521B">
              <w:rPr>
                <w:rFonts w:ascii="Century Gothic" w:eastAsia="Calibri" w:hAnsi="Century Gothic" w:cs="Times New Roman"/>
                <w:szCs w:val="20"/>
              </w:rPr>
              <w:t>.</w:t>
            </w:r>
          </w:p>
          <w:p w14:paraId="742F9970" w14:textId="584F529D" w:rsidR="00501BB9" w:rsidRPr="00C34974" w:rsidRDefault="00C34974" w:rsidP="00501BB9">
            <w:pPr>
              <w:pStyle w:val="ListParagraph"/>
              <w:ind w:left="702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                                         </w:t>
            </w:r>
            <w:r w:rsidRPr="00C34974">
              <w:rPr>
                <w:rFonts w:ascii="Century Gothic" w:eastAsia="Calibri" w:hAnsi="Century Gothic" w:cs="Times New Roman"/>
                <w:sz w:val="16"/>
                <w:szCs w:val="16"/>
              </w:rPr>
              <w:t>Writing 3: Use temporal words to signal events order</w:t>
            </w:r>
          </w:p>
          <w:p w14:paraId="2001D332" w14:textId="4E27F168" w:rsidR="00707B67" w:rsidRPr="0071521B" w:rsidRDefault="0071521B" w:rsidP="0071521B">
            <w:pPr>
              <w:ind w:left="9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65132C" wp14:editId="059519E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3340</wp:posOffset>
                      </wp:positionV>
                      <wp:extent cx="304800" cy="390525"/>
                      <wp:effectExtent l="19050" t="19050" r="38100" b="28575"/>
                      <wp:wrapNone/>
                      <wp:docPr id="6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90525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0FE4F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" o:spid="_x0000_s1026" type="#_x0000_t5" style="position:absolute;margin-left:4.8pt;margin-top:4.2pt;width:24pt;height:30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" fillcolor="white [3201]" strokecolor="black [3213]" strokeweight="1pt"/>
                  </w:pict>
                </mc:Fallback>
              </mc:AlternateContent>
            </w:r>
          </w:p>
          <w:p w14:paraId="010FDDBD" w14:textId="6CE5C8DC" w:rsidR="00707B67" w:rsidRPr="0071521B" w:rsidRDefault="0071521B" w:rsidP="0071521B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</w:t>
            </w:r>
            <w:r w:rsidR="00707B67" w:rsidRPr="0071521B">
              <w:rPr>
                <w:rFonts w:ascii="Century Gothic" w:eastAsia="Calibri" w:hAnsi="Century Gothic" w:cs="Times New Roman"/>
                <w:szCs w:val="20"/>
              </w:rPr>
              <w:t>I</w:t>
            </w:r>
            <w:r w:rsidR="00CE719F">
              <w:rPr>
                <w:rFonts w:ascii="Century Gothic" w:eastAsia="Calibri" w:hAnsi="Century Gothic" w:cs="Times New Roman"/>
                <w:szCs w:val="20"/>
              </w:rPr>
              <w:t xml:space="preserve"> can use words in my writing to tell my reader the order that things happen</w:t>
            </w:r>
            <w:r w:rsidR="00A830B0" w:rsidRPr="0071521B">
              <w:rPr>
                <w:rFonts w:ascii="Century Gothic" w:eastAsia="Calibri" w:hAnsi="Century Gothic" w:cs="Times New Roman"/>
                <w:szCs w:val="20"/>
              </w:rPr>
              <w:t>.</w:t>
            </w:r>
          </w:p>
          <w:p w14:paraId="4BD598F9" w14:textId="77777777" w:rsidR="00501BB9" w:rsidRDefault="00501BB9" w:rsidP="008D6F8C">
            <w:pPr>
              <w:pStyle w:val="ListParagrap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501BB9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             </w:t>
            </w:r>
            <w:r w:rsidRPr="00501BB9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</w:t>
            </w:r>
          </w:p>
          <w:p w14:paraId="4E053805" w14:textId="52EB1052" w:rsidR="008D6F8C" w:rsidRPr="00501BB9" w:rsidRDefault="00501BB9" w:rsidP="008D6F8C">
            <w:pPr>
              <w:pStyle w:val="ListParagrap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                                                                                </w:t>
            </w:r>
          </w:p>
          <w:p w14:paraId="719A415C" w14:textId="25A5D865" w:rsidR="003D7435" w:rsidRPr="00CE719F" w:rsidRDefault="0071521B" w:rsidP="00CE719F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</w:t>
            </w:r>
          </w:p>
          <w:p w14:paraId="6082DAC0" w14:textId="064498BD" w:rsidR="0071521B" w:rsidRDefault="0071521B" w:rsidP="0071521B">
            <w:pPr>
              <w:pStyle w:val="ListParagraph"/>
              <w:ind w:left="70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BD16FB6" wp14:editId="1D361F7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37795</wp:posOffset>
                      </wp:positionV>
                      <wp:extent cx="333375" cy="3524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52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7F6FAD" id="Rectangle 8" o:spid="_x0000_s1026" style="position:absolute;margin-left:4.05pt;margin-top:10.85pt;width:26.25pt;height:27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" fillcolor="white [3201]" strokecolor="black [3213]" strokeweight="1pt"/>
                  </w:pict>
                </mc:Fallback>
              </mc:AlternateContent>
            </w:r>
            <w:r w:rsidR="00C34974">
              <w:t xml:space="preserve">                                                                              Writing 3: Provide a sense of closure</w:t>
            </w:r>
          </w:p>
          <w:p w14:paraId="006C5CC9" w14:textId="3B705BE9" w:rsidR="003D7435" w:rsidRPr="0071521B" w:rsidRDefault="003D7435" w:rsidP="0071521B">
            <w:pPr>
              <w:pStyle w:val="ListParagraph"/>
              <w:ind w:left="702"/>
              <w:rPr>
                <w:rFonts w:ascii="Century Gothic" w:eastAsia="Calibri" w:hAnsi="Century Gothic" w:cs="Times New Roman"/>
                <w:szCs w:val="20"/>
              </w:rPr>
            </w:pPr>
            <w:r w:rsidRPr="0071521B">
              <w:rPr>
                <w:rFonts w:ascii="Century Gothic" w:eastAsia="Calibri" w:hAnsi="Century Gothic" w:cs="Times New Roman"/>
                <w:szCs w:val="20"/>
              </w:rPr>
              <w:t>I can write an ending to my story to let my reader know I’m done.</w:t>
            </w:r>
          </w:p>
          <w:p w14:paraId="7F46DA34" w14:textId="77777777" w:rsidR="00707B67" w:rsidRDefault="00707B67" w:rsidP="00C30A10">
            <w:pPr>
              <w:pStyle w:val="ListParagraph"/>
              <w:ind w:left="702"/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07B67" w14:paraId="5AFBAE45" w14:textId="77777777" w:rsidTr="00CE719F">
        <w:trPr>
          <w:trHeight w:val="5247"/>
        </w:trPr>
        <w:tc>
          <w:tcPr>
            <w:tcW w:w="1241" w:type="dxa"/>
          </w:tcPr>
          <w:p w14:paraId="695F29F7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000C7C9A"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anchor distT="0" distB="0" distL="114300" distR="114300" simplePos="0" relativeHeight="251646464" behindDoc="0" locked="0" layoutInCell="1" allowOverlap="1" wp14:anchorId="0EE7907C" wp14:editId="649EA08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31520</wp:posOffset>
                  </wp:positionV>
                  <wp:extent cx="669745" cy="892160"/>
                  <wp:effectExtent l="0" t="0" r="0" b="3810"/>
                  <wp:wrapNone/>
                  <wp:docPr id="2" name="Picture 2" descr="Image result f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45" cy="89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70" w:type="dxa"/>
          </w:tcPr>
          <w:p w14:paraId="02D9E39E" w14:textId="2BB634F3" w:rsidR="00707B67" w:rsidRPr="008552CF" w:rsidRDefault="008552CF" w:rsidP="008552CF">
            <w:pPr>
              <w:pStyle w:val="NormalWe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 xml:space="preserve">                                                </w:t>
            </w:r>
            <w:r w:rsidRPr="008552CF">
              <w:rPr>
                <w:sz w:val="16"/>
                <w:szCs w:val="16"/>
              </w:rPr>
              <w:t>Students will recognize or recall</w:t>
            </w:r>
            <w:r>
              <w:rPr>
                <w:sz w:val="16"/>
                <w:szCs w:val="16"/>
              </w:rPr>
              <w:t xml:space="preserve"> specific vocabulary, such as: c</w:t>
            </w:r>
            <w:bookmarkStart w:id="0" w:name="_GoBack"/>
            <w:bookmarkEnd w:id="0"/>
            <w:r w:rsidRPr="008552CF">
              <w:rPr>
                <w:sz w:val="16"/>
                <w:szCs w:val="16"/>
              </w:rPr>
              <w:t xml:space="preserve">losure, detail, event, narrative, sequence, time order </w:t>
            </w:r>
          </w:p>
          <w:p w14:paraId="7BFDD3AD" w14:textId="69F3613C" w:rsidR="00707B67" w:rsidRPr="00707B67" w:rsidRDefault="0071521B" w:rsidP="00707B67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28A74D1" wp14:editId="268F1BB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8585</wp:posOffset>
                      </wp:positionV>
                      <wp:extent cx="457200" cy="323850"/>
                      <wp:effectExtent l="0" t="19050" r="38100" b="38100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E11CA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-.45pt;margin-top:8.55pt;width:36pt;height:25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" adj="13950" fillcolor="white [3201]" strokecolor="black [3213]" strokeweight="1pt"/>
                  </w:pict>
                </mc:Fallback>
              </mc:AlternateContent>
            </w:r>
            <w:r w:rsidR="008552CF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                                                          </w:t>
            </w:r>
          </w:p>
          <w:p w14:paraId="4ADB8828" w14:textId="77777777" w:rsidR="0071521B" w:rsidRDefault="0071521B" w:rsidP="0071521B">
            <w:pPr>
              <w:ind w:left="72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t xml:space="preserve">              </w:t>
            </w:r>
            <w:r w:rsidR="00707B67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I </w:t>
            </w:r>
            <w:r w:rsidR="00C30A10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know these words: </w:t>
            </w:r>
            <w:r w:rsidR="003D7435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>closure, detail, event, narrative, sequence, time, order</w:t>
            </w:r>
          </w:p>
          <w:p w14:paraId="0CCF64F3" w14:textId="77777777" w:rsidR="0071521B" w:rsidRDefault="0071521B" w:rsidP="0071521B">
            <w:pPr>
              <w:ind w:left="72"/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  <w:p w14:paraId="0D5D91C6" w14:textId="77777777" w:rsidR="0071521B" w:rsidRDefault="0071521B" w:rsidP="0071521B">
            <w:pPr>
              <w:ind w:left="72"/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  <w:p w14:paraId="4B2D3FCA" w14:textId="755B42D5" w:rsidR="00C30A10" w:rsidRPr="0071521B" w:rsidRDefault="0071521B" w:rsidP="00CE719F">
            <w:pPr>
              <w:ind w:left="72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noProof/>
                <w:sz w:val="24"/>
                <w:szCs w:val="20"/>
              </w:rPr>
              <w:drawing>
                <wp:inline distT="0" distB="0" distL="0" distR="0" wp14:anchorId="016D1F3E" wp14:editId="43C01225">
                  <wp:extent cx="561975" cy="375821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299438956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29" cy="38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7435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With support, I can identify two or more sequenced events to include in </w:t>
            </w:r>
            <w:r w:rsidR="00CE719F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</w:t>
            </w:r>
            <w:r w:rsidR="003D7435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>my narrative.</w:t>
            </w:r>
          </w:p>
          <w:p w14:paraId="4881412B" w14:textId="7824AA96" w:rsidR="0071521B" w:rsidRDefault="0071521B" w:rsidP="0071521B">
            <w:pPr>
              <w:pStyle w:val="ListParagraph"/>
              <w:ind w:left="70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1B14131" wp14:editId="5A5560B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9535</wp:posOffset>
                      </wp:positionV>
                      <wp:extent cx="323850" cy="318135"/>
                      <wp:effectExtent l="0" t="0" r="19050" b="24765"/>
                      <wp:wrapNone/>
                      <wp:docPr id="11" name="Smiley F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8135"/>
                              </a:xfrm>
                              <a:prstGeom prst="smileyF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8A18D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1" o:spid="_x0000_s1026" type="#_x0000_t96" style="position:absolute;margin-left:3.3pt;margin-top:7.05pt;width:25.5pt;height:25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14:paraId="21F4F63C" w14:textId="6F952A36" w:rsidR="00707B67" w:rsidRPr="0071521B" w:rsidRDefault="003D7435" w:rsidP="0071521B">
            <w:pPr>
              <w:pStyle w:val="ListParagraph"/>
              <w:ind w:left="702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>With support, I can choose details that match the event.</w:t>
            </w:r>
          </w:p>
          <w:p w14:paraId="35FAF869" w14:textId="422D1DB3" w:rsidR="0071521B" w:rsidRDefault="0071521B" w:rsidP="0071521B"/>
          <w:p w14:paraId="007D3F70" w14:textId="77777777" w:rsidR="00CE719F" w:rsidRDefault="0071521B" w:rsidP="0071521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1121A417" wp14:editId="16CB861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8425</wp:posOffset>
                  </wp:positionV>
                  <wp:extent cx="409575" cy="470148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un-outline[1]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6" r="8444" b="30005"/>
                          <a:stretch/>
                        </pic:blipFill>
                        <pic:spPr bwMode="auto">
                          <a:xfrm>
                            <a:off x="0" y="0"/>
                            <a:ext cx="409575" cy="470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719F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</w:t>
            </w:r>
          </w:p>
          <w:p w14:paraId="2E5BE13E" w14:textId="77777777" w:rsidR="00CE719F" w:rsidRDefault="00CE719F" w:rsidP="0071521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 </w:t>
            </w:r>
            <w:r w:rsidR="0071521B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>W</w:t>
            </w:r>
            <w:r w:rsidR="003D7435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ith support, I can use words in my writing to tell my reader the order that </w:t>
            </w: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</w:t>
            </w:r>
          </w:p>
          <w:p w14:paraId="51C7CC1C" w14:textId="77777777" w:rsidR="00CE719F" w:rsidRDefault="00CE719F" w:rsidP="0071521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  <w:p w14:paraId="66724961" w14:textId="5FA2C359" w:rsidR="003D7435" w:rsidRPr="0071521B" w:rsidRDefault="00CE719F" w:rsidP="0071521B"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  </w:t>
            </w:r>
            <w:r w:rsidR="003D7435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>things happen.</w:t>
            </w:r>
          </w:p>
          <w:p w14:paraId="75157F2F" w14:textId="77777777" w:rsidR="00CE719F" w:rsidRDefault="0071521B" w:rsidP="00CE719F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</w:t>
            </w:r>
            <w:r w:rsidR="00CE719F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</w:t>
            </w:r>
          </w:p>
          <w:p w14:paraId="59D46CC6" w14:textId="581DE87C" w:rsidR="003D7435" w:rsidRPr="0071521B" w:rsidRDefault="00CE719F" w:rsidP="00CE719F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</w:t>
            </w:r>
            <w:r w:rsidR="0071521B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</w:t>
            </w:r>
            <w:r>
              <w:rPr>
                <w:rFonts w:ascii="Century Gothic" w:eastAsia="Calibri" w:hAnsi="Century Gothic" w:cs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75136" behindDoc="1" locked="0" layoutInCell="1" allowOverlap="1" wp14:anchorId="6BE8C714" wp14:editId="5CBCD7D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1270</wp:posOffset>
                  </wp:positionV>
                  <wp:extent cx="359410" cy="347345"/>
                  <wp:effectExtent l="0" t="0" r="254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aving-white-flag-11624-large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7435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>With support, I can write an ending to tell my reader when I am done.</w:t>
            </w:r>
          </w:p>
          <w:p w14:paraId="4D972B12" w14:textId="745996CB" w:rsidR="00707B67" w:rsidRDefault="00707B67" w:rsidP="00707B67">
            <w:pPr>
              <w:pStyle w:val="ListParagraph"/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  <w:p w14:paraId="2BFACCBA" w14:textId="77777777" w:rsidR="003D7435" w:rsidRPr="00707B67" w:rsidRDefault="003D7435" w:rsidP="00707B67">
            <w:pPr>
              <w:pStyle w:val="ListParagrap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3B5C321F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1521B" w14:paraId="5CF91AB3" w14:textId="77777777" w:rsidTr="00CE719F">
        <w:trPr>
          <w:trHeight w:val="440"/>
        </w:trPr>
        <w:tc>
          <w:tcPr>
            <w:tcW w:w="1241" w:type="dxa"/>
          </w:tcPr>
          <w:p w14:paraId="719DCD26" w14:textId="77777777" w:rsidR="0071521B" w:rsidRPr="000C7C9A" w:rsidRDefault="0071521B" w:rsidP="00707B67">
            <w:pP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</w:pPr>
          </w:p>
        </w:tc>
        <w:tc>
          <w:tcPr>
            <w:tcW w:w="9670" w:type="dxa"/>
          </w:tcPr>
          <w:p w14:paraId="1E27BEAC" w14:textId="06B8D947" w:rsidR="0071521B" w:rsidRPr="00CE719F" w:rsidRDefault="0071521B" w:rsidP="00CE719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14:paraId="04597333" w14:textId="77777777" w:rsidR="00F477ED" w:rsidRDefault="008552CF" w:rsidP="00C30A10"/>
    <w:sectPr w:rsidR="00F477ED" w:rsidSect="00707B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7.15pt;height:440.35pt" o:bullet="t">
        <v:imagedata r:id="rId1" o:title="Five-pointed_star"/>
      </v:shape>
    </w:pict>
  </w:numPicBullet>
  <w:numPicBullet w:numPicBulletId="1">
    <w:pict>
      <v:shape id="_x0000_i1027" type="#_x0000_t75" style="width:375.05pt;height:375.05pt" o:bullet="t">
        <v:imagedata r:id="rId2" o:title="500px-Black_Circle"/>
      </v:shape>
    </w:pict>
  </w:numPicBullet>
  <w:abstractNum w:abstractNumId="0" w15:restartNumberingAfterBreak="0">
    <w:nsid w:val="11B617DC"/>
    <w:multiLevelType w:val="hybridMultilevel"/>
    <w:tmpl w:val="2E0034CC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6036"/>
    <w:multiLevelType w:val="hybridMultilevel"/>
    <w:tmpl w:val="129E752A"/>
    <w:lvl w:ilvl="0" w:tplc="BA945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62A0B"/>
    <w:multiLevelType w:val="hybridMultilevel"/>
    <w:tmpl w:val="24508E44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40885"/>
    <w:multiLevelType w:val="hybridMultilevel"/>
    <w:tmpl w:val="076865F6"/>
    <w:lvl w:ilvl="0" w:tplc="BA945478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67"/>
    <w:rsid w:val="000540CD"/>
    <w:rsid w:val="000C7C9A"/>
    <w:rsid w:val="003D7435"/>
    <w:rsid w:val="00501BB9"/>
    <w:rsid w:val="005E2B33"/>
    <w:rsid w:val="00707B67"/>
    <w:rsid w:val="0071521B"/>
    <w:rsid w:val="0072342F"/>
    <w:rsid w:val="008552CF"/>
    <w:rsid w:val="008D6F8C"/>
    <w:rsid w:val="00A21D9B"/>
    <w:rsid w:val="00A830B0"/>
    <w:rsid w:val="00C30A10"/>
    <w:rsid w:val="00C34974"/>
    <w:rsid w:val="00C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5D7E62"/>
  <w15:chartTrackingRefBased/>
  <w15:docId w15:val="{A0442C03-686F-49AE-A54B-70D9D7A0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C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bd3fe3-9c20-4da0-b87d-0c9ac59cda36">
      <UserInfo>
        <DisplayName>Griesel, Elizabeth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C2E51DBAC694E8213291EC005F0B4" ma:contentTypeVersion="2" ma:contentTypeDescription="Create a new document." ma:contentTypeScope="" ma:versionID="e0829b4a0e8c245608a9f2a5c387f78a">
  <xsd:schema xmlns:xsd="http://www.w3.org/2001/XMLSchema" xmlns:xs="http://www.w3.org/2001/XMLSchema" xmlns:p="http://schemas.microsoft.com/office/2006/metadata/properties" xmlns:ns2="0cbd3fe3-9c20-4da0-b87d-0c9ac59cda36" targetNamespace="http://schemas.microsoft.com/office/2006/metadata/properties" ma:root="true" ma:fieldsID="1df21274bf21b3e0440e8bedfe35e21f" ns2:_="">
    <xsd:import namespace="0cbd3fe3-9c20-4da0-b87d-0c9ac59cda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3fe3-9c20-4da0-b87d-0c9ac59cda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051B-8987-4990-81BF-BC9C85BB613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cbd3fe3-9c20-4da0-b87d-0c9ac59cda3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AB4C5C-14DA-484F-86CE-E4D3053C8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d3fe3-9c20-4da0-b87d-0c9ac59cd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6653E-10B2-497D-B176-1753D104B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C686A-5C43-46EC-A62F-E124FD44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Jill</dc:creator>
  <cp:keywords/>
  <dc:description/>
  <cp:lastModifiedBy>Crow, Elisha</cp:lastModifiedBy>
  <cp:revision>4</cp:revision>
  <cp:lastPrinted>2016-09-21T12:46:00Z</cp:lastPrinted>
  <dcterms:created xsi:type="dcterms:W3CDTF">2016-10-05T13:51:00Z</dcterms:created>
  <dcterms:modified xsi:type="dcterms:W3CDTF">2016-10-0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C2E51DBAC694E8213291EC005F0B4</vt:lpwstr>
  </property>
</Properties>
</file>